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25C" w:rsidRDefault="0076425C" w:rsidP="004F2F4B">
      <w:pPr>
        <w:pStyle w:val="Corpsdetexte"/>
        <w:jc w:val="center"/>
        <w:rPr>
          <w:rFonts w:asciiTheme="minorHAnsi" w:hAnsiTheme="minorHAnsi" w:cstheme="minorHAnsi"/>
          <w:noProof/>
          <w:sz w:val="24"/>
          <w:szCs w:val="24"/>
          <w:lang w:val="fr-FR" w:eastAsia="fr-FR"/>
        </w:rPr>
      </w:pPr>
    </w:p>
    <w:p w:rsidR="004F2F4B" w:rsidRDefault="00117D88" w:rsidP="004F2F4B">
      <w:pPr>
        <w:pStyle w:val="Corpsdetexte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117D88">
        <w:rPr>
          <w:rFonts w:asciiTheme="minorHAnsi" w:hAnsiTheme="minorHAnsi" w:cstheme="minorHAnsi"/>
          <w:noProof/>
          <w:sz w:val="24"/>
          <w:szCs w:val="24"/>
          <w:lang w:val="fr-FR" w:eastAsia="fr-FR"/>
        </w:rPr>
        <w:drawing>
          <wp:inline distT="0" distB="0" distL="0" distR="0" wp14:anchorId="29052E67" wp14:editId="7EE7536A">
            <wp:extent cx="4986068" cy="8867628"/>
            <wp:effectExtent l="0" t="0" r="508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9486" cy="889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7D88" w:rsidRDefault="00117D88" w:rsidP="001053C9">
      <w:pPr>
        <w:pStyle w:val="Corpsdetexte"/>
        <w:jc w:val="both"/>
        <w:rPr>
          <w:rFonts w:asciiTheme="minorHAnsi" w:hAnsiTheme="minorHAnsi" w:cstheme="minorHAnsi"/>
          <w:sz w:val="24"/>
          <w:szCs w:val="24"/>
          <w:lang w:val="fr-FR"/>
        </w:rPr>
      </w:pPr>
    </w:p>
    <w:sectPr w:rsidR="00117D88" w:rsidSect="00982CE3">
      <w:footerReference w:type="default" r:id="rId9"/>
      <w:pgSz w:w="11900" w:h="16840"/>
      <w:pgMar w:top="720" w:right="720" w:bottom="720" w:left="720" w:header="412" w:footer="5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47" w:rsidRDefault="00F52247">
      <w:r>
        <w:separator/>
      </w:r>
    </w:p>
  </w:endnote>
  <w:endnote w:type="continuationSeparator" w:id="0">
    <w:p w:rsidR="00F52247" w:rsidRDefault="00F5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47" w:rsidRDefault="00F52247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47" w:rsidRDefault="00F52247">
      <w:r>
        <w:separator/>
      </w:r>
    </w:p>
  </w:footnote>
  <w:footnote w:type="continuationSeparator" w:id="0">
    <w:p w:rsidR="00F52247" w:rsidRDefault="00F52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7B"/>
    <w:multiLevelType w:val="hybridMultilevel"/>
    <w:tmpl w:val="38F6A4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2D7607"/>
    <w:multiLevelType w:val="hybridMultilevel"/>
    <w:tmpl w:val="64AA52E6"/>
    <w:lvl w:ilvl="0" w:tplc="BFE417CC">
      <w:numFmt w:val="bullet"/>
      <w:lvlText w:val=""/>
      <w:lvlJc w:val="left"/>
      <w:pPr>
        <w:ind w:left="1340" w:hanging="348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6078324E">
      <w:numFmt w:val="bullet"/>
      <w:lvlText w:val="•"/>
      <w:lvlJc w:val="left"/>
      <w:pPr>
        <w:ind w:left="2510" w:hanging="348"/>
      </w:pPr>
    </w:lvl>
    <w:lvl w:ilvl="2" w:tplc="480EA1EE">
      <w:numFmt w:val="bullet"/>
      <w:lvlText w:val="•"/>
      <w:lvlJc w:val="left"/>
      <w:pPr>
        <w:ind w:left="3392" w:hanging="348"/>
      </w:pPr>
    </w:lvl>
    <w:lvl w:ilvl="3" w:tplc="CA2809AC">
      <w:numFmt w:val="bullet"/>
      <w:lvlText w:val="•"/>
      <w:lvlJc w:val="left"/>
      <w:pPr>
        <w:ind w:left="4274" w:hanging="348"/>
      </w:pPr>
    </w:lvl>
    <w:lvl w:ilvl="4" w:tplc="6CEE84A4">
      <w:numFmt w:val="bullet"/>
      <w:lvlText w:val="•"/>
      <w:lvlJc w:val="left"/>
      <w:pPr>
        <w:ind w:left="5156" w:hanging="348"/>
      </w:pPr>
    </w:lvl>
    <w:lvl w:ilvl="5" w:tplc="101C7590">
      <w:numFmt w:val="bullet"/>
      <w:lvlText w:val="•"/>
      <w:lvlJc w:val="left"/>
      <w:pPr>
        <w:ind w:left="6038" w:hanging="348"/>
      </w:pPr>
    </w:lvl>
    <w:lvl w:ilvl="6" w:tplc="7BF00966">
      <w:numFmt w:val="bullet"/>
      <w:lvlText w:val="•"/>
      <w:lvlJc w:val="left"/>
      <w:pPr>
        <w:ind w:left="6920" w:hanging="348"/>
      </w:pPr>
    </w:lvl>
    <w:lvl w:ilvl="7" w:tplc="EF96CF74">
      <w:numFmt w:val="bullet"/>
      <w:lvlText w:val="•"/>
      <w:lvlJc w:val="left"/>
      <w:pPr>
        <w:ind w:left="7802" w:hanging="348"/>
      </w:pPr>
    </w:lvl>
    <w:lvl w:ilvl="8" w:tplc="15EA0FEA">
      <w:numFmt w:val="bullet"/>
      <w:lvlText w:val="•"/>
      <w:lvlJc w:val="left"/>
      <w:pPr>
        <w:ind w:left="8684" w:hanging="348"/>
      </w:pPr>
    </w:lvl>
  </w:abstractNum>
  <w:abstractNum w:abstractNumId="2" w15:restartNumberingAfterBreak="0">
    <w:nsid w:val="01413B79"/>
    <w:multiLevelType w:val="hybridMultilevel"/>
    <w:tmpl w:val="99781060"/>
    <w:lvl w:ilvl="0" w:tplc="718682A4">
      <w:numFmt w:val="bullet"/>
      <w:lvlText w:val=""/>
      <w:lvlJc w:val="left"/>
      <w:pPr>
        <w:ind w:left="787" w:hanging="361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5310FDBA">
      <w:numFmt w:val="bullet"/>
      <w:lvlText w:val=""/>
      <w:lvlJc w:val="left"/>
      <w:pPr>
        <w:ind w:left="1061" w:hanging="260"/>
      </w:pPr>
      <w:rPr>
        <w:rFonts w:hint="default"/>
        <w:w w:val="100"/>
        <w:lang w:val="fr-FR" w:eastAsia="fr-FR" w:bidi="fr-FR"/>
      </w:rPr>
    </w:lvl>
    <w:lvl w:ilvl="2" w:tplc="8AC88406">
      <w:numFmt w:val="bullet"/>
      <w:lvlText w:val="•"/>
      <w:lvlJc w:val="left"/>
      <w:pPr>
        <w:ind w:left="2190" w:hanging="260"/>
      </w:pPr>
      <w:rPr>
        <w:rFonts w:hint="default"/>
        <w:lang w:val="fr-FR" w:eastAsia="fr-FR" w:bidi="fr-FR"/>
      </w:rPr>
    </w:lvl>
    <w:lvl w:ilvl="3" w:tplc="3D2C26C8">
      <w:numFmt w:val="bullet"/>
      <w:lvlText w:val="•"/>
      <w:lvlJc w:val="left"/>
      <w:pPr>
        <w:ind w:left="3313" w:hanging="260"/>
      </w:pPr>
      <w:rPr>
        <w:rFonts w:hint="default"/>
        <w:lang w:val="fr-FR" w:eastAsia="fr-FR" w:bidi="fr-FR"/>
      </w:rPr>
    </w:lvl>
    <w:lvl w:ilvl="4" w:tplc="2A767DE8">
      <w:numFmt w:val="bullet"/>
      <w:lvlText w:val="•"/>
      <w:lvlJc w:val="left"/>
      <w:pPr>
        <w:ind w:left="4436" w:hanging="260"/>
      </w:pPr>
      <w:rPr>
        <w:rFonts w:hint="default"/>
        <w:lang w:val="fr-FR" w:eastAsia="fr-FR" w:bidi="fr-FR"/>
      </w:rPr>
    </w:lvl>
    <w:lvl w:ilvl="5" w:tplc="ACFCEEF2">
      <w:numFmt w:val="bullet"/>
      <w:lvlText w:val="•"/>
      <w:lvlJc w:val="left"/>
      <w:pPr>
        <w:ind w:left="5559" w:hanging="260"/>
      </w:pPr>
      <w:rPr>
        <w:rFonts w:hint="default"/>
        <w:lang w:val="fr-FR" w:eastAsia="fr-FR" w:bidi="fr-FR"/>
      </w:rPr>
    </w:lvl>
    <w:lvl w:ilvl="6" w:tplc="5BFAEC50">
      <w:numFmt w:val="bullet"/>
      <w:lvlText w:val="•"/>
      <w:lvlJc w:val="left"/>
      <w:pPr>
        <w:ind w:left="6682" w:hanging="260"/>
      </w:pPr>
      <w:rPr>
        <w:rFonts w:hint="default"/>
        <w:lang w:val="fr-FR" w:eastAsia="fr-FR" w:bidi="fr-FR"/>
      </w:rPr>
    </w:lvl>
    <w:lvl w:ilvl="7" w:tplc="7E9ED548">
      <w:numFmt w:val="bullet"/>
      <w:lvlText w:val="•"/>
      <w:lvlJc w:val="left"/>
      <w:pPr>
        <w:ind w:left="7805" w:hanging="260"/>
      </w:pPr>
      <w:rPr>
        <w:rFonts w:hint="default"/>
        <w:lang w:val="fr-FR" w:eastAsia="fr-FR" w:bidi="fr-FR"/>
      </w:rPr>
    </w:lvl>
    <w:lvl w:ilvl="8" w:tplc="D670096E">
      <w:numFmt w:val="bullet"/>
      <w:lvlText w:val="•"/>
      <w:lvlJc w:val="left"/>
      <w:pPr>
        <w:ind w:left="8928" w:hanging="260"/>
      </w:pPr>
      <w:rPr>
        <w:rFonts w:hint="default"/>
        <w:lang w:val="fr-FR" w:eastAsia="fr-FR" w:bidi="fr-FR"/>
      </w:rPr>
    </w:lvl>
  </w:abstractNum>
  <w:abstractNum w:abstractNumId="3" w15:restartNumberingAfterBreak="0">
    <w:nsid w:val="03E87923"/>
    <w:multiLevelType w:val="hybridMultilevel"/>
    <w:tmpl w:val="E1A89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4B9E"/>
    <w:multiLevelType w:val="hybridMultilevel"/>
    <w:tmpl w:val="8EEC9704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0B2D6A1C"/>
    <w:multiLevelType w:val="hybridMultilevel"/>
    <w:tmpl w:val="F7F87E0E"/>
    <w:lvl w:ilvl="0" w:tplc="6BD8D79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25A"/>
    <w:multiLevelType w:val="hybridMultilevel"/>
    <w:tmpl w:val="DF1493CC"/>
    <w:lvl w:ilvl="0" w:tplc="F782F2A8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E07CB"/>
    <w:multiLevelType w:val="hybridMultilevel"/>
    <w:tmpl w:val="6D42EF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B403F"/>
    <w:multiLevelType w:val="hybridMultilevel"/>
    <w:tmpl w:val="DAB267C8"/>
    <w:lvl w:ilvl="0" w:tplc="9364DC28">
      <w:start w:val="11"/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35C10"/>
    <w:multiLevelType w:val="hybridMultilevel"/>
    <w:tmpl w:val="4788B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34C4E"/>
    <w:multiLevelType w:val="hybridMultilevel"/>
    <w:tmpl w:val="3AD44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E318A"/>
    <w:multiLevelType w:val="hybridMultilevel"/>
    <w:tmpl w:val="FE56D9B2"/>
    <w:lvl w:ilvl="0" w:tplc="47DE64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32B2"/>
    <w:multiLevelType w:val="hybridMultilevel"/>
    <w:tmpl w:val="1F880498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31C629A4"/>
    <w:multiLevelType w:val="hybridMultilevel"/>
    <w:tmpl w:val="BE903934"/>
    <w:lvl w:ilvl="0" w:tplc="EF6804A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12D4A"/>
    <w:multiLevelType w:val="hybridMultilevel"/>
    <w:tmpl w:val="6A8A8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C5F7B"/>
    <w:multiLevelType w:val="hybridMultilevel"/>
    <w:tmpl w:val="6EA8ABBA"/>
    <w:lvl w:ilvl="0" w:tplc="C4F0D24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84B61"/>
    <w:multiLevelType w:val="hybridMultilevel"/>
    <w:tmpl w:val="FEA45C6A"/>
    <w:lvl w:ilvl="0" w:tplc="6554D6D4">
      <w:numFmt w:val="bullet"/>
      <w:lvlText w:val=""/>
      <w:lvlJc w:val="left"/>
      <w:pPr>
        <w:ind w:left="1069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3D3137C"/>
    <w:multiLevelType w:val="hybridMultilevel"/>
    <w:tmpl w:val="86EC6EC6"/>
    <w:lvl w:ilvl="0" w:tplc="9364DC28">
      <w:start w:val="11"/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C793E"/>
    <w:multiLevelType w:val="hybridMultilevel"/>
    <w:tmpl w:val="3976F2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016275"/>
    <w:multiLevelType w:val="hybridMultilevel"/>
    <w:tmpl w:val="D31EDFC2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F9F1D88"/>
    <w:multiLevelType w:val="hybridMultilevel"/>
    <w:tmpl w:val="45FC3654"/>
    <w:lvl w:ilvl="0" w:tplc="BFE417CC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17517CF"/>
    <w:multiLevelType w:val="hybridMultilevel"/>
    <w:tmpl w:val="921CC326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62C152C6"/>
    <w:multiLevelType w:val="hybridMultilevel"/>
    <w:tmpl w:val="5454ADC4"/>
    <w:lvl w:ilvl="0" w:tplc="6554D6D4">
      <w:numFmt w:val="bullet"/>
      <w:lvlText w:val=""/>
      <w:lvlJc w:val="left"/>
      <w:pPr>
        <w:ind w:left="785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9761287"/>
    <w:multiLevelType w:val="hybridMultilevel"/>
    <w:tmpl w:val="4BAC8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025E6"/>
    <w:multiLevelType w:val="hybridMultilevel"/>
    <w:tmpl w:val="56F08EAC"/>
    <w:lvl w:ilvl="0" w:tplc="6026120C">
      <w:numFmt w:val="bullet"/>
      <w:lvlText w:val="•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24"/>
  </w:num>
  <w:num w:numId="5">
    <w:abstractNumId w:val="23"/>
  </w:num>
  <w:num w:numId="6">
    <w:abstractNumId w:val="2"/>
  </w:num>
  <w:num w:numId="7">
    <w:abstractNumId w:val="17"/>
  </w:num>
  <w:num w:numId="8">
    <w:abstractNumId w:val="8"/>
  </w:num>
  <w:num w:numId="9">
    <w:abstractNumId w:val="16"/>
  </w:num>
  <w:num w:numId="10">
    <w:abstractNumId w:val="21"/>
  </w:num>
  <w:num w:numId="11">
    <w:abstractNumId w:val="12"/>
  </w:num>
  <w:num w:numId="12">
    <w:abstractNumId w:val="6"/>
  </w:num>
  <w:num w:numId="13">
    <w:abstractNumId w:val="14"/>
  </w:num>
  <w:num w:numId="14">
    <w:abstractNumId w:val="10"/>
  </w:num>
  <w:num w:numId="15">
    <w:abstractNumId w:val="3"/>
  </w:num>
  <w:num w:numId="16">
    <w:abstractNumId w:val="9"/>
  </w:num>
  <w:num w:numId="17">
    <w:abstractNumId w:val="22"/>
  </w:num>
  <w:num w:numId="18">
    <w:abstractNumId w:val="8"/>
  </w:num>
  <w:num w:numId="19">
    <w:abstractNumId w:val="15"/>
  </w:num>
  <w:num w:numId="20">
    <w:abstractNumId w:val="1"/>
  </w:num>
  <w:num w:numId="21">
    <w:abstractNumId w:val="4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0"/>
  </w:num>
  <w:num w:numId="26">
    <w:abstractNumId w:val="7"/>
  </w:num>
  <w:num w:numId="27">
    <w:abstractNumId w:val="5"/>
  </w:num>
  <w:num w:numId="28">
    <w:abstractNumId w:val="4"/>
  </w:num>
  <w:num w:numId="29">
    <w:abstractNumId w:val="1"/>
  </w:num>
  <w:num w:numId="30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34"/>
    <w:rsid w:val="00001127"/>
    <w:rsid w:val="00002D39"/>
    <w:rsid w:val="0000325A"/>
    <w:rsid w:val="00003E9E"/>
    <w:rsid w:val="00003FBB"/>
    <w:rsid w:val="00004209"/>
    <w:rsid w:val="00016323"/>
    <w:rsid w:val="00017A8A"/>
    <w:rsid w:val="000307D8"/>
    <w:rsid w:val="00030BCB"/>
    <w:rsid w:val="0004447F"/>
    <w:rsid w:val="00044EC2"/>
    <w:rsid w:val="00053556"/>
    <w:rsid w:val="000571AD"/>
    <w:rsid w:val="00062DA6"/>
    <w:rsid w:val="00065663"/>
    <w:rsid w:val="00067640"/>
    <w:rsid w:val="00070A79"/>
    <w:rsid w:val="00070B36"/>
    <w:rsid w:val="0007225A"/>
    <w:rsid w:val="00077E52"/>
    <w:rsid w:val="00082538"/>
    <w:rsid w:val="00082D24"/>
    <w:rsid w:val="00087B32"/>
    <w:rsid w:val="0009144E"/>
    <w:rsid w:val="00093565"/>
    <w:rsid w:val="000A1ECB"/>
    <w:rsid w:val="000A3C1B"/>
    <w:rsid w:val="000A42A1"/>
    <w:rsid w:val="000A7771"/>
    <w:rsid w:val="000C6453"/>
    <w:rsid w:val="000D4568"/>
    <w:rsid w:val="000D5B6E"/>
    <w:rsid w:val="000E136F"/>
    <w:rsid w:val="000E5D28"/>
    <w:rsid w:val="000F0D1B"/>
    <w:rsid w:val="00101584"/>
    <w:rsid w:val="001019DC"/>
    <w:rsid w:val="00103007"/>
    <w:rsid w:val="001053C9"/>
    <w:rsid w:val="00116264"/>
    <w:rsid w:val="00117B92"/>
    <w:rsid w:val="00117D88"/>
    <w:rsid w:val="001234AE"/>
    <w:rsid w:val="00123997"/>
    <w:rsid w:val="0013026F"/>
    <w:rsid w:val="00135E90"/>
    <w:rsid w:val="001405C5"/>
    <w:rsid w:val="00140B19"/>
    <w:rsid w:val="00141549"/>
    <w:rsid w:val="00144065"/>
    <w:rsid w:val="00144FE0"/>
    <w:rsid w:val="00147A12"/>
    <w:rsid w:val="00151EFE"/>
    <w:rsid w:val="00152AC4"/>
    <w:rsid w:val="0015603A"/>
    <w:rsid w:val="0015739A"/>
    <w:rsid w:val="00157D79"/>
    <w:rsid w:val="001615AE"/>
    <w:rsid w:val="00165818"/>
    <w:rsid w:val="001678BD"/>
    <w:rsid w:val="00173686"/>
    <w:rsid w:val="001754EE"/>
    <w:rsid w:val="00186F4C"/>
    <w:rsid w:val="001907BC"/>
    <w:rsid w:val="00191CE1"/>
    <w:rsid w:val="00193AA3"/>
    <w:rsid w:val="001941CE"/>
    <w:rsid w:val="00197386"/>
    <w:rsid w:val="00197DD4"/>
    <w:rsid w:val="001A0BFC"/>
    <w:rsid w:val="001A5823"/>
    <w:rsid w:val="001A7737"/>
    <w:rsid w:val="001B10E7"/>
    <w:rsid w:val="001B1956"/>
    <w:rsid w:val="001B1E88"/>
    <w:rsid w:val="001B2DAA"/>
    <w:rsid w:val="001B32AE"/>
    <w:rsid w:val="001B40FE"/>
    <w:rsid w:val="001B5248"/>
    <w:rsid w:val="001C0B1A"/>
    <w:rsid w:val="001C2B94"/>
    <w:rsid w:val="001D2187"/>
    <w:rsid w:val="001D5B86"/>
    <w:rsid w:val="001E54E3"/>
    <w:rsid w:val="001E55F0"/>
    <w:rsid w:val="001E6F43"/>
    <w:rsid w:val="001F6249"/>
    <w:rsid w:val="001F66D7"/>
    <w:rsid w:val="001F6FBF"/>
    <w:rsid w:val="001F714B"/>
    <w:rsid w:val="002005BE"/>
    <w:rsid w:val="00200F4E"/>
    <w:rsid w:val="0020259A"/>
    <w:rsid w:val="002034B9"/>
    <w:rsid w:val="00210405"/>
    <w:rsid w:val="00210619"/>
    <w:rsid w:val="002115CF"/>
    <w:rsid w:val="00214C2D"/>
    <w:rsid w:val="002233FA"/>
    <w:rsid w:val="00224B2E"/>
    <w:rsid w:val="00225021"/>
    <w:rsid w:val="002314A2"/>
    <w:rsid w:val="00236EC3"/>
    <w:rsid w:val="00237AE3"/>
    <w:rsid w:val="002426CF"/>
    <w:rsid w:val="0024456F"/>
    <w:rsid w:val="00244CAF"/>
    <w:rsid w:val="00247287"/>
    <w:rsid w:val="00251200"/>
    <w:rsid w:val="00254D65"/>
    <w:rsid w:val="00256EED"/>
    <w:rsid w:val="0026092C"/>
    <w:rsid w:val="002661C8"/>
    <w:rsid w:val="00270094"/>
    <w:rsid w:val="002702E2"/>
    <w:rsid w:val="00270322"/>
    <w:rsid w:val="00273737"/>
    <w:rsid w:val="0027529E"/>
    <w:rsid w:val="00280E27"/>
    <w:rsid w:val="0028226C"/>
    <w:rsid w:val="0028328A"/>
    <w:rsid w:val="00293611"/>
    <w:rsid w:val="00295585"/>
    <w:rsid w:val="002A146B"/>
    <w:rsid w:val="002A1C09"/>
    <w:rsid w:val="002A3A2F"/>
    <w:rsid w:val="002A6FD9"/>
    <w:rsid w:val="002B4A4A"/>
    <w:rsid w:val="002B71ED"/>
    <w:rsid w:val="002B7250"/>
    <w:rsid w:val="002C02CF"/>
    <w:rsid w:val="002C2210"/>
    <w:rsid w:val="002C2EEF"/>
    <w:rsid w:val="002C40D9"/>
    <w:rsid w:val="002C4BA5"/>
    <w:rsid w:val="002D0492"/>
    <w:rsid w:val="002D0A6C"/>
    <w:rsid w:val="002E078B"/>
    <w:rsid w:val="002E1029"/>
    <w:rsid w:val="002E2A9B"/>
    <w:rsid w:val="002E35C8"/>
    <w:rsid w:val="002E4C5A"/>
    <w:rsid w:val="002F006D"/>
    <w:rsid w:val="002F01C7"/>
    <w:rsid w:val="002F030D"/>
    <w:rsid w:val="002F369F"/>
    <w:rsid w:val="002F3852"/>
    <w:rsid w:val="00306EC1"/>
    <w:rsid w:val="00310D6F"/>
    <w:rsid w:val="003119A7"/>
    <w:rsid w:val="0031260D"/>
    <w:rsid w:val="00312929"/>
    <w:rsid w:val="00315EB3"/>
    <w:rsid w:val="00324F31"/>
    <w:rsid w:val="00327A8B"/>
    <w:rsid w:val="00331EAD"/>
    <w:rsid w:val="0034103B"/>
    <w:rsid w:val="00341737"/>
    <w:rsid w:val="00345381"/>
    <w:rsid w:val="0035492F"/>
    <w:rsid w:val="003549A3"/>
    <w:rsid w:val="00356666"/>
    <w:rsid w:val="00356698"/>
    <w:rsid w:val="00357FAC"/>
    <w:rsid w:val="00360483"/>
    <w:rsid w:val="00360694"/>
    <w:rsid w:val="003729AC"/>
    <w:rsid w:val="00373CB1"/>
    <w:rsid w:val="00375CFD"/>
    <w:rsid w:val="0038735C"/>
    <w:rsid w:val="00387867"/>
    <w:rsid w:val="00392518"/>
    <w:rsid w:val="00393A5F"/>
    <w:rsid w:val="003958C7"/>
    <w:rsid w:val="003A0BA7"/>
    <w:rsid w:val="003A1B1D"/>
    <w:rsid w:val="003A1CD3"/>
    <w:rsid w:val="003A1D09"/>
    <w:rsid w:val="003A3610"/>
    <w:rsid w:val="003A4834"/>
    <w:rsid w:val="003A6242"/>
    <w:rsid w:val="003B0155"/>
    <w:rsid w:val="003C28B1"/>
    <w:rsid w:val="003C370C"/>
    <w:rsid w:val="003C5DB5"/>
    <w:rsid w:val="003C614B"/>
    <w:rsid w:val="003D6540"/>
    <w:rsid w:val="003E2085"/>
    <w:rsid w:val="003E57AA"/>
    <w:rsid w:val="003E71FD"/>
    <w:rsid w:val="003F014F"/>
    <w:rsid w:val="003F015D"/>
    <w:rsid w:val="003F09F7"/>
    <w:rsid w:val="003F1F10"/>
    <w:rsid w:val="003F1F93"/>
    <w:rsid w:val="003F3185"/>
    <w:rsid w:val="003F7C94"/>
    <w:rsid w:val="00414F9B"/>
    <w:rsid w:val="00425A65"/>
    <w:rsid w:val="00427FC6"/>
    <w:rsid w:val="0043308E"/>
    <w:rsid w:val="00437935"/>
    <w:rsid w:val="00442C74"/>
    <w:rsid w:val="00443CA3"/>
    <w:rsid w:val="00445803"/>
    <w:rsid w:val="0044600E"/>
    <w:rsid w:val="004476CE"/>
    <w:rsid w:val="00457F6F"/>
    <w:rsid w:val="00460248"/>
    <w:rsid w:val="00460726"/>
    <w:rsid w:val="00461563"/>
    <w:rsid w:val="00463076"/>
    <w:rsid w:val="0047161A"/>
    <w:rsid w:val="00473605"/>
    <w:rsid w:val="004745E9"/>
    <w:rsid w:val="00474884"/>
    <w:rsid w:val="00474D28"/>
    <w:rsid w:val="00475100"/>
    <w:rsid w:val="00481A81"/>
    <w:rsid w:val="00485E78"/>
    <w:rsid w:val="004876DD"/>
    <w:rsid w:val="004917DE"/>
    <w:rsid w:val="00495153"/>
    <w:rsid w:val="00495261"/>
    <w:rsid w:val="004A3376"/>
    <w:rsid w:val="004B1DA4"/>
    <w:rsid w:val="004B4082"/>
    <w:rsid w:val="004B7D79"/>
    <w:rsid w:val="004C3ED3"/>
    <w:rsid w:val="004C600D"/>
    <w:rsid w:val="004C65BC"/>
    <w:rsid w:val="004C79E0"/>
    <w:rsid w:val="004D5E70"/>
    <w:rsid w:val="004E1699"/>
    <w:rsid w:val="004E6007"/>
    <w:rsid w:val="004E6985"/>
    <w:rsid w:val="004E7CFE"/>
    <w:rsid w:val="004F2DC3"/>
    <w:rsid w:val="004F2F4B"/>
    <w:rsid w:val="004F62FF"/>
    <w:rsid w:val="004F72D9"/>
    <w:rsid w:val="005025BA"/>
    <w:rsid w:val="005053B3"/>
    <w:rsid w:val="005069EA"/>
    <w:rsid w:val="00506F66"/>
    <w:rsid w:val="0051123A"/>
    <w:rsid w:val="00514F14"/>
    <w:rsid w:val="00514F7C"/>
    <w:rsid w:val="00516DFC"/>
    <w:rsid w:val="00521288"/>
    <w:rsid w:val="00521E73"/>
    <w:rsid w:val="00524B8B"/>
    <w:rsid w:val="005304DC"/>
    <w:rsid w:val="00530736"/>
    <w:rsid w:val="00532CEF"/>
    <w:rsid w:val="005351F9"/>
    <w:rsid w:val="00536B67"/>
    <w:rsid w:val="0054086A"/>
    <w:rsid w:val="005436E2"/>
    <w:rsid w:val="00543899"/>
    <w:rsid w:val="0054396C"/>
    <w:rsid w:val="0055168F"/>
    <w:rsid w:val="0055247D"/>
    <w:rsid w:val="0055402C"/>
    <w:rsid w:val="00557457"/>
    <w:rsid w:val="0056187B"/>
    <w:rsid w:val="00561A7A"/>
    <w:rsid w:val="00565B87"/>
    <w:rsid w:val="0056628C"/>
    <w:rsid w:val="005671CE"/>
    <w:rsid w:val="005677E1"/>
    <w:rsid w:val="0057190B"/>
    <w:rsid w:val="00572F42"/>
    <w:rsid w:val="005755B2"/>
    <w:rsid w:val="005763E1"/>
    <w:rsid w:val="00580DBA"/>
    <w:rsid w:val="00581A84"/>
    <w:rsid w:val="00581D08"/>
    <w:rsid w:val="0058720B"/>
    <w:rsid w:val="00591056"/>
    <w:rsid w:val="005965B1"/>
    <w:rsid w:val="005A0589"/>
    <w:rsid w:val="005A3C1F"/>
    <w:rsid w:val="005A4C4D"/>
    <w:rsid w:val="005A5369"/>
    <w:rsid w:val="005A622A"/>
    <w:rsid w:val="005B0964"/>
    <w:rsid w:val="005B4865"/>
    <w:rsid w:val="005C0378"/>
    <w:rsid w:val="005C3F92"/>
    <w:rsid w:val="005C40E8"/>
    <w:rsid w:val="005D1AF4"/>
    <w:rsid w:val="005D2E99"/>
    <w:rsid w:val="005D354D"/>
    <w:rsid w:val="005D478A"/>
    <w:rsid w:val="005D4E5B"/>
    <w:rsid w:val="005E1CBA"/>
    <w:rsid w:val="005E235D"/>
    <w:rsid w:val="005E4F45"/>
    <w:rsid w:val="005E5015"/>
    <w:rsid w:val="005E5687"/>
    <w:rsid w:val="005F472E"/>
    <w:rsid w:val="005F7A71"/>
    <w:rsid w:val="006007AB"/>
    <w:rsid w:val="006019F2"/>
    <w:rsid w:val="00602D2D"/>
    <w:rsid w:val="00604CF1"/>
    <w:rsid w:val="0060747A"/>
    <w:rsid w:val="00610A4D"/>
    <w:rsid w:val="00611DB2"/>
    <w:rsid w:val="00611F80"/>
    <w:rsid w:val="0061452F"/>
    <w:rsid w:val="00615E66"/>
    <w:rsid w:val="00616CAB"/>
    <w:rsid w:val="00621D8D"/>
    <w:rsid w:val="006228B1"/>
    <w:rsid w:val="00622F09"/>
    <w:rsid w:val="00623369"/>
    <w:rsid w:val="00623CB8"/>
    <w:rsid w:val="00630019"/>
    <w:rsid w:val="006303D7"/>
    <w:rsid w:val="006313AC"/>
    <w:rsid w:val="006320A3"/>
    <w:rsid w:val="0063246B"/>
    <w:rsid w:val="00636F89"/>
    <w:rsid w:val="00640913"/>
    <w:rsid w:val="006413E2"/>
    <w:rsid w:val="00645116"/>
    <w:rsid w:val="00645B1E"/>
    <w:rsid w:val="00645E99"/>
    <w:rsid w:val="006503B0"/>
    <w:rsid w:val="0065077D"/>
    <w:rsid w:val="00650A37"/>
    <w:rsid w:val="0065358A"/>
    <w:rsid w:val="00656F4B"/>
    <w:rsid w:val="00660789"/>
    <w:rsid w:val="00663367"/>
    <w:rsid w:val="00666F0C"/>
    <w:rsid w:val="006678E7"/>
    <w:rsid w:val="00670179"/>
    <w:rsid w:val="00675D28"/>
    <w:rsid w:val="00676677"/>
    <w:rsid w:val="006775E7"/>
    <w:rsid w:val="00677AE7"/>
    <w:rsid w:val="00681FD8"/>
    <w:rsid w:val="00682197"/>
    <w:rsid w:val="006863DB"/>
    <w:rsid w:val="00692FA8"/>
    <w:rsid w:val="00693C1F"/>
    <w:rsid w:val="006A2FFE"/>
    <w:rsid w:val="006A6D6D"/>
    <w:rsid w:val="006A7495"/>
    <w:rsid w:val="006B0042"/>
    <w:rsid w:val="006B1AB0"/>
    <w:rsid w:val="006B5D71"/>
    <w:rsid w:val="006B62E8"/>
    <w:rsid w:val="006B6960"/>
    <w:rsid w:val="006D4412"/>
    <w:rsid w:val="006E0367"/>
    <w:rsid w:val="006E2D4E"/>
    <w:rsid w:val="006E5270"/>
    <w:rsid w:val="006F24C5"/>
    <w:rsid w:val="00701B52"/>
    <w:rsid w:val="00702988"/>
    <w:rsid w:val="00702A0D"/>
    <w:rsid w:val="00703EEC"/>
    <w:rsid w:val="00713AF1"/>
    <w:rsid w:val="007150AB"/>
    <w:rsid w:val="00715657"/>
    <w:rsid w:val="00721819"/>
    <w:rsid w:val="007223A6"/>
    <w:rsid w:val="00725163"/>
    <w:rsid w:val="00731119"/>
    <w:rsid w:val="00735712"/>
    <w:rsid w:val="007359FF"/>
    <w:rsid w:val="00743E33"/>
    <w:rsid w:val="0075524F"/>
    <w:rsid w:val="00757EF4"/>
    <w:rsid w:val="00762339"/>
    <w:rsid w:val="00763904"/>
    <w:rsid w:val="0076425C"/>
    <w:rsid w:val="00773930"/>
    <w:rsid w:val="00774AB8"/>
    <w:rsid w:val="00782647"/>
    <w:rsid w:val="007835C3"/>
    <w:rsid w:val="00786199"/>
    <w:rsid w:val="00790EBC"/>
    <w:rsid w:val="00791083"/>
    <w:rsid w:val="00791F85"/>
    <w:rsid w:val="00791FEA"/>
    <w:rsid w:val="00793A01"/>
    <w:rsid w:val="00797B04"/>
    <w:rsid w:val="007B3C7D"/>
    <w:rsid w:val="007B3CBB"/>
    <w:rsid w:val="007B5C72"/>
    <w:rsid w:val="007B7646"/>
    <w:rsid w:val="007C1AC1"/>
    <w:rsid w:val="007C3B29"/>
    <w:rsid w:val="007E0938"/>
    <w:rsid w:val="007E41C4"/>
    <w:rsid w:val="007E78B2"/>
    <w:rsid w:val="007F35A3"/>
    <w:rsid w:val="00806230"/>
    <w:rsid w:val="00806D8C"/>
    <w:rsid w:val="00806ED4"/>
    <w:rsid w:val="00807085"/>
    <w:rsid w:val="00811D42"/>
    <w:rsid w:val="00817294"/>
    <w:rsid w:val="00821824"/>
    <w:rsid w:val="00821D1B"/>
    <w:rsid w:val="0082300F"/>
    <w:rsid w:val="0082400E"/>
    <w:rsid w:val="00827BB3"/>
    <w:rsid w:val="0083026E"/>
    <w:rsid w:val="00840F09"/>
    <w:rsid w:val="0084291A"/>
    <w:rsid w:val="00843FCB"/>
    <w:rsid w:val="00845A37"/>
    <w:rsid w:val="00846762"/>
    <w:rsid w:val="00846E44"/>
    <w:rsid w:val="0085044E"/>
    <w:rsid w:val="00852939"/>
    <w:rsid w:val="00852CDF"/>
    <w:rsid w:val="00862816"/>
    <w:rsid w:val="008705CB"/>
    <w:rsid w:val="00873C99"/>
    <w:rsid w:val="0087542B"/>
    <w:rsid w:val="00875B9E"/>
    <w:rsid w:val="00880F2C"/>
    <w:rsid w:val="00887E16"/>
    <w:rsid w:val="00893782"/>
    <w:rsid w:val="008A36FA"/>
    <w:rsid w:val="008A403A"/>
    <w:rsid w:val="008A6FF9"/>
    <w:rsid w:val="008B2CF4"/>
    <w:rsid w:val="008B33C6"/>
    <w:rsid w:val="008B5F5D"/>
    <w:rsid w:val="008C16AC"/>
    <w:rsid w:val="008C5043"/>
    <w:rsid w:val="008C6E1E"/>
    <w:rsid w:val="008C7F9C"/>
    <w:rsid w:val="008D3A6C"/>
    <w:rsid w:val="008D4250"/>
    <w:rsid w:val="008D51C5"/>
    <w:rsid w:val="008D61CA"/>
    <w:rsid w:val="008D6626"/>
    <w:rsid w:val="008D7162"/>
    <w:rsid w:val="008D72D7"/>
    <w:rsid w:val="008D7607"/>
    <w:rsid w:val="008E03A8"/>
    <w:rsid w:val="008E352C"/>
    <w:rsid w:val="008E3CB1"/>
    <w:rsid w:val="008E4BFE"/>
    <w:rsid w:val="008E53A6"/>
    <w:rsid w:val="008E5882"/>
    <w:rsid w:val="008F22D2"/>
    <w:rsid w:val="008F5A6E"/>
    <w:rsid w:val="008F65C4"/>
    <w:rsid w:val="0090158B"/>
    <w:rsid w:val="00903561"/>
    <w:rsid w:val="0090499A"/>
    <w:rsid w:val="00906478"/>
    <w:rsid w:val="009065DA"/>
    <w:rsid w:val="00910650"/>
    <w:rsid w:val="00913650"/>
    <w:rsid w:val="00914403"/>
    <w:rsid w:val="00920A33"/>
    <w:rsid w:val="009257DA"/>
    <w:rsid w:val="0092596C"/>
    <w:rsid w:val="00925AF6"/>
    <w:rsid w:val="00927EE6"/>
    <w:rsid w:val="00935398"/>
    <w:rsid w:val="00941EA3"/>
    <w:rsid w:val="00943431"/>
    <w:rsid w:val="00954DA4"/>
    <w:rsid w:val="00957947"/>
    <w:rsid w:val="00961DD5"/>
    <w:rsid w:val="00962B67"/>
    <w:rsid w:val="00963023"/>
    <w:rsid w:val="00966849"/>
    <w:rsid w:val="00967BD1"/>
    <w:rsid w:val="0097181A"/>
    <w:rsid w:val="009740C8"/>
    <w:rsid w:val="0097663E"/>
    <w:rsid w:val="00982CE3"/>
    <w:rsid w:val="00987F7E"/>
    <w:rsid w:val="009910CA"/>
    <w:rsid w:val="009912D7"/>
    <w:rsid w:val="00991645"/>
    <w:rsid w:val="009A23EA"/>
    <w:rsid w:val="009A2A30"/>
    <w:rsid w:val="009A413E"/>
    <w:rsid w:val="009A5BF1"/>
    <w:rsid w:val="009A5C4F"/>
    <w:rsid w:val="009A7EB0"/>
    <w:rsid w:val="009B67E2"/>
    <w:rsid w:val="009B6A5D"/>
    <w:rsid w:val="009C11ED"/>
    <w:rsid w:val="009C79B4"/>
    <w:rsid w:val="009C7C99"/>
    <w:rsid w:val="009D191C"/>
    <w:rsid w:val="009D1F75"/>
    <w:rsid w:val="009D44BC"/>
    <w:rsid w:val="009D49CA"/>
    <w:rsid w:val="009D56FF"/>
    <w:rsid w:val="009E1787"/>
    <w:rsid w:val="009E2D60"/>
    <w:rsid w:val="009E3C61"/>
    <w:rsid w:val="009E52B1"/>
    <w:rsid w:val="009F3341"/>
    <w:rsid w:val="009F622F"/>
    <w:rsid w:val="009F713A"/>
    <w:rsid w:val="009F72C3"/>
    <w:rsid w:val="00A10884"/>
    <w:rsid w:val="00A112A0"/>
    <w:rsid w:val="00A1481E"/>
    <w:rsid w:val="00A16BDC"/>
    <w:rsid w:val="00A20DBB"/>
    <w:rsid w:val="00A22FB7"/>
    <w:rsid w:val="00A249AD"/>
    <w:rsid w:val="00A24C9E"/>
    <w:rsid w:val="00A2722C"/>
    <w:rsid w:val="00A31174"/>
    <w:rsid w:val="00A312A0"/>
    <w:rsid w:val="00A31E97"/>
    <w:rsid w:val="00A35018"/>
    <w:rsid w:val="00A371B2"/>
    <w:rsid w:val="00A5108F"/>
    <w:rsid w:val="00A51FF8"/>
    <w:rsid w:val="00A53AE0"/>
    <w:rsid w:val="00A53CAC"/>
    <w:rsid w:val="00A54C71"/>
    <w:rsid w:val="00A55934"/>
    <w:rsid w:val="00A56AD8"/>
    <w:rsid w:val="00A57853"/>
    <w:rsid w:val="00A62BDA"/>
    <w:rsid w:val="00A6496B"/>
    <w:rsid w:val="00A715C3"/>
    <w:rsid w:val="00A730E2"/>
    <w:rsid w:val="00A7381F"/>
    <w:rsid w:val="00A75BDC"/>
    <w:rsid w:val="00A84146"/>
    <w:rsid w:val="00A93037"/>
    <w:rsid w:val="00A96006"/>
    <w:rsid w:val="00AA4190"/>
    <w:rsid w:val="00AA6D6C"/>
    <w:rsid w:val="00AB1657"/>
    <w:rsid w:val="00AB1D0F"/>
    <w:rsid w:val="00AB4BAC"/>
    <w:rsid w:val="00AC28F4"/>
    <w:rsid w:val="00AC2C86"/>
    <w:rsid w:val="00AD0C5B"/>
    <w:rsid w:val="00AE1BD9"/>
    <w:rsid w:val="00AE1E60"/>
    <w:rsid w:val="00AE2C29"/>
    <w:rsid w:val="00AE2E7E"/>
    <w:rsid w:val="00AF03B0"/>
    <w:rsid w:val="00AF53A0"/>
    <w:rsid w:val="00B01777"/>
    <w:rsid w:val="00B04385"/>
    <w:rsid w:val="00B059F4"/>
    <w:rsid w:val="00B1314F"/>
    <w:rsid w:val="00B131C0"/>
    <w:rsid w:val="00B14F42"/>
    <w:rsid w:val="00B23252"/>
    <w:rsid w:val="00B25A08"/>
    <w:rsid w:val="00B3033D"/>
    <w:rsid w:val="00B32173"/>
    <w:rsid w:val="00B340B6"/>
    <w:rsid w:val="00B347ED"/>
    <w:rsid w:val="00B34CFA"/>
    <w:rsid w:val="00B35A7A"/>
    <w:rsid w:val="00B37088"/>
    <w:rsid w:val="00B42F3F"/>
    <w:rsid w:val="00B506C0"/>
    <w:rsid w:val="00B512E0"/>
    <w:rsid w:val="00B5286B"/>
    <w:rsid w:val="00B555DB"/>
    <w:rsid w:val="00B570B0"/>
    <w:rsid w:val="00B608B8"/>
    <w:rsid w:val="00B61187"/>
    <w:rsid w:val="00B635E3"/>
    <w:rsid w:val="00B66E97"/>
    <w:rsid w:val="00B745C3"/>
    <w:rsid w:val="00B77A32"/>
    <w:rsid w:val="00B80BBE"/>
    <w:rsid w:val="00B86E8D"/>
    <w:rsid w:val="00B91D11"/>
    <w:rsid w:val="00B943C0"/>
    <w:rsid w:val="00B96E18"/>
    <w:rsid w:val="00BA3A0B"/>
    <w:rsid w:val="00BA4C9F"/>
    <w:rsid w:val="00BA5302"/>
    <w:rsid w:val="00BB0DF8"/>
    <w:rsid w:val="00BB5987"/>
    <w:rsid w:val="00BC127A"/>
    <w:rsid w:val="00BD03AE"/>
    <w:rsid w:val="00BD0AC6"/>
    <w:rsid w:val="00BD22C8"/>
    <w:rsid w:val="00BE0FC9"/>
    <w:rsid w:val="00BE1BEA"/>
    <w:rsid w:val="00BE4F14"/>
    <w:rsid w:val="00BF134B"/>
    <w:rsid w:val="00BF1530"/>
    <w:rsid w:val="00C008B0"/>
    <w:rsid w:val="00C05F0E"/>
    <w:rsid w:val="00C11147"/>
    <w:rsid w:val="00C136F8"/>
    <w:rsid w:val="00C20C13"/>
    <w:rsid w:val="00C2516E"/>
    <w:rsid w:val="00C261B2"/>
    <w:rsid w:val="00C40DCF"/>
    <w:rsid w:val="00C4246B"/>
    <w:rsid w:val="00C4313F"/>
    <w:rsid w:val="00C4491A"/>
    <w:rsid w:val="00C46192"/>
    <w:rsid w:val="00C4619C"/>
    <w:rsid w:val="00C46AA1"/>
    <w:rsid w:val="00C54A90"/>
    <w:rsid w:val="00C5556E"/>
    <w:rsid w:val="00C556AA"/>
    <w:rsid w:val="00C558CD"/>
    <w:rsid w:val="00C639D1"/>
    <w:rsid w:val="00C6409E"/>
    <w:rsid w:val="00C6468D"/>
    <w:rsid w:val="00C64C60"/>
    <w:rsid w:val="00C704B6"/>
    <w:rsid w:val="00C70CA1"/>
    <w:rsid w:val="00C72DFD"/>
    <w:rsid w:val="00C736E7"/>
    <w:rsid w:val="00C75C28"/>
    <w:rsid w:val="00C8067C"/>
    <w:rsid w:val="00C90E8D"/>
    <w:rsid w:val="00C9317C"/>
    <w:rsid w:val="00CA1780"/>
    <w:rsid w:val="00CA1A97"/>
    <w:rsid w:val="00CA1E65"/>
    <w:rsid w:val="00CA3522"/>
    <w:rsid w:val="00CA4DDA"/>
    <w:rsid w:val="00CA6DD0"/>
    <w:rsid w:val="00CA7BCF"/>
    <w:rsid w:val="00CB0963"/>
    <w:rsid w:val="00CB2A38"/>
    <w:rsid w:val="00CB3EA1"/>
    <w:rsid w:val="00CB7AA0"/>
    <w:rsid w:val="00CC008F"/>
    <w:rsid w:val="00CC00C1"/>
    <w:rsid w:val="00CC16BA"/>
    <w:rsid w:val="00CC3F82"/>
    <w:rsid w:val="00CC459F"/>
    <w:rsid w:val="00CC5D06"/>
    <w:rsid w:val="00CD5B09"/>
    <w:rsid w:val="00CE10C8"/>
    <w:rsid w:val="00CE1E49"/>
    <w:rsid w:val="00CF04C4"/>
    <w:rsid w:val="00CF6C4D"/>
    <w:rsid w:val="00CF74BE"/>
    <w:rsid w:val="00D05216"/>
    <w:rsid w:val="00D14DCF"/>
    <w:rsid w:val="00D1555B"/>
    <w:rsid w:val="00D17D42"/>
    <w:rsid w:val="00D217C7"/>
    <w:rsid w:val="00D25E83"/>
    <w:rsid w:val="00D268BD"/>
    <w:rsid w:val="00D26BFB"/>
    <w:rsid w:val="00D30B3B"/>
    <w:rsid w:val="00D30FA4"/>
    <w:rsid w:val="00D31B06"/>
    <w:rsid w:val="00D35C61"/>
    <w:rsid w:val="00D373B4"/>
    <w:rsid w:val="00D41C8B"/>
    <w:rsid w:val="00D50DEB"/>
    <w:rsid w:val="00D5289F"/>
    <w:rsid w:val="00D540E6"/>
    <w:rsid w:val="00D547F9"/>
    <w:rsid w:val="00D54D04"/>
    <w:rsid w:val="00D5521D"/>
    <w:rsid w:val="00D56160"/>
    <w:rsid w:val="00D664D4"/>
    <w:rsid w:val="00D67E90"/>
    <w:rsid w:val="00D712D3"/>
    <w:rsid w:val="00D71337"/>
    <w:rsid w:val="00D73506"/>
    <w:rsid w:val="00D74CCE"/>
    <w:rsid w:val="00D77695"/>
    <w:rsid w:val="00D82764"/>
    <w:rsid w:val="00D84716"/>
    <w:rsid w:val="00D87AE0"/>
    <w:rsid w:val="00D906B2"/>
    <w:rsid w:val="00D95A6D"/>
    <w:rsid w:val="00D96EC0"/>
    <w:rsid w:val="00DA0D88"/>
    <w:rsid w:val="00DA229D"/>
    <w:rsid w:val="00DA6D87"/>
    <w:rsid w:val="00DB2539"/>
    <w:rsid w:val="00DC41DE"/>
    <w:rsid w:val="00DD36D1"/>
    <w:rsid w:val="00DD7880"/>
    <w:rsid w:val="00DE08EC"/>
    <w:rsid w:val="00DE34A4"/>
    <w:rsid w:val="00DE3597"/>
    <w:rsid w:val="00DE623C"/>
    <w:rsid w:val="00DF3443"/>
    <w:rsid w:val="00DF6D10"/>
    <w:rsid w:val="00DF7000"/>
    <w:rsid w:val="00E02FDB"/>
    <w:rsid w:val="00E034B7"/>
    <w:rsid w:val="00E05BB9"/>
    <w:rsid w:val="00E0797C"/>
    <w:rsid w:val="00E11712"/>
    <w:rsid w:val="00E118DC"/>
    <w:rsid w:val="00E1739B"/>
    <w:rsid w:val="00E20979"/>
    <w:rsid w:val="00E217F3"/>
    <w:rsid w:val="00E23529"/>
    <w:rsid w:val="00E348C6"/>
    <w:rsid w:val="00E36B3A"/>
    <w:rsid w:val="00E37D0A"/>
    <w:rsid w:val="00E42262"/>
    <w:rsid w:val="00E46AC5"/>
    <w:rsid w:val="00E475CA"/>
    <w:rsid w:val="00E5064E"/>
    <w:rsid w:val="00E51BC5"/>
    <w:rsid w:val="00E52711"/>
    <w:rsid w:val="00E553A1"/>
    <w:rsid w:val="00E556CA"/>
    <w:rsid w:val="00E55805"/>
    <w:rsid w:val="00E56376"/>
    <w:rsid w:val="00E62B88"/>
    <w:rsid w:val="00E636F7"/>
    <w:rsid w:val="00E64BD7"/>
    <w:rsid w:val="00E65DCB"/>
    <w:rsid w:val="00E72E9B"/>
    <w:rsid w:val="00E74669"/>
    <w:rsid w:val="00E75528"/>
    <w:rsid w:val="00E77115"/>
    <w:rsid w:val="00E813D9"/>
    <w:rsid w:val="00E82F6C"/>
    <w:rsid w:val="00E864E0"/>
    <w:rsid w:val="00E8658D"/>
    <w:rsid w:val="00E86616"/>
    <w:rsid w:val="00E86FCC"/>
    <w:rsid w:val="00E9267B"/>
    <w:rsid w:val="00EA0110"/>
    <w:rsid w:val="00EA01B2"/>
    <w:rsid w:val="00EA0DCA"/>
    <w:rsid w:val="00EA20E9"/>
    <w:rsid w:val="00EB09BF"/>
    <w:rsid w:val="00EB152F"/>
    <w:rsid w:val="00EB6D6B"/>
    <w:rsid w:val="00EB7ACD"/>
    <w:rsid w:val="00EB7B24"/>
    <w:rsid w:val="00EC35D9"/>
    <w:rsid w:val="00EC7CE3"/>
    <w:rsid w:val="00ED0FF6"/>
    <w:rsid w:val="00ED32C4"/>
    <w:rsid w:val="00ED3744"/>
    <w:rsid w:val="00ED4676"/>
    <w:rsid w:val="00ED6171"/>
    <w:rsid w:val="00EE0210"/>
    <w:rsid w:val="00EE1C69"/>
    <w:rsid w:val="00EE3B5D"/>
    <w:rsid w:val="00EE4C07"/>
    <w:rsid w:val="00EE73D6"/>
    <w:rsid w:val="00EE7A19"/>
    <w:rsid w:val="00EF04B5"/>
    <w:rsid w:val="00EF0F09"/>
    <w:rsid w:val="00EF4A70"/>
    <w:rsid w:val="00F04EF2"/>
    <w:rsid w:val="00F05E87"/>
    <w:rsid w:val="00F10674"/>
    <w:rsid w:val="00F109EE"/>
    <w:rsid w:val="00F1724A"/>
    <w:rsid w:val="00F2375E"/>
    <w:rsid w:val="00F239F4"/>
    <w:rsid w:val="00F3231F"/>
    <w:rsid w:val="00F32735"/>
    <w:rsid w:val="00F34D8D"/>
    <w:rsid w:val="00F35782"/>
    <w:rsid w:val="00F36685"/>
    <w:rsid w:val="00F420C9"/>
    <w:rsid w:val="00F449A7"/>
    <w:rsid w:val="00F475EF"/>
    <w:rsid w:val="00F506A7"/>
    <w:rsid w:val="00F52247"/>
    <w:rsid w:val="00F54110"/>
    <w:rsid w:val="00F57EAF"/>
    <w:rsid w:val="00F64F41"/>
    <w:rsid w:val="00F6677D"/>
    <w:rsid w:val="00F67DD7"/>
    <w:rsid w:val="00F70951"/>
    <w:rsid w:val="00F73A3D"/>
    <w:rsid w:val="00F8186D"/>
    <w:rsid w:val="00F84C13"/>
    <w:rsid w:val="00F86742"/>
    <w:rsid w:val="00F86A84"/>
    <w:rsid w:val="00F91661"/>
    <w:rsid w:val="00F920F8"/>
    <w:rsid w:val="00F930B5"/>
    <w:rsid w:val="00F96568"/>
    <w:rsid w:val="00F96705"/>
    <w:rsid w:val="00F971FB"/>
    <w:rsid w:val="00F97D00"/>
    <w:rsid w:val="00FB004B"/>
    <w:rsid w:val="00FB0790"/>
    <w:rsid w:val="00FB0DF0"/>
    <w:rsid w:val="00FB4B13"/>
    <w:rsid w:val="00FC13B3"/>
    <w:rsid w:val="00FC5DF4"/>
    <w:rsid w:val="00FD37DD"/>
    <w:rsid w:val="00FD45FF"/>
    <w:rsid w:val="00FD753D"/>
    <w:rsid w:val="00FD79CD"/>
    <w:rsid w:val="00FE0726"/>
    <w:rsid w:val="00FE076F"/>
    <w:rsid w:val="00FE5C04"/>
    <w:rsid w:val="00FF11E3"/>
    <w:rsid w:val="00FF4496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035CD05"/>
  <w15:docId w15:val="{7DA14672-3D97-4502-9700-D583AC20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12A0"/>
    <w:rPr>
      <w:rFonts w:ascii="Arial" w:eastAsia="Arial" w:hAnsi="Arial" w:cs="Arial"/>
    </w:rPr>
  </w:style>
  <w:style w:type="paragraph" w:styleId="Titre1">
    <w:name w:val="heading 1"/>
    <w:basedOn w:val="Normal"/>
    <w:autoRedefine/>
    <w:uiPriority w:val="1"/>
    <w:qFormat/>
    <w:rsid w:val="005A3C1F"/>
    <w:pPr>
      <w:ind w:left="1009" w:right="1190"/>
      <w:jc w:val="center"/>
      <w:outlineLvl w:val="0"/>
    </w:pPr>
    <w:rPr>
      <w:rFonts w:asciiTheme="minorHAnsi" w:eastAsia="Lucida Sans Unicode" w:hAnsiTheme="minorHAnsi" w:cstheme="minorHAnsi"/>
      <w:b/>
      <w:sz w:val="24"/>
      <w:szCs w:val="24"/>
      <w:lang w:val="fr-FR"/>
    </w:rPr>
  </w:style>
  <w:style w:type="paragraph" w:styleId="Titre2">
    <w:name w:val="heading 2"/>
    <w:basedOn w:val="Normal"/>
    <w:uiPriority w:val="1"/>
    <w:qFormat/>
    <w:pPr>
      <w:spacing w:before="214"/>
      <w:ind w:left="120" w:right="74"/>
      <w:outlineLvl w:val="1"/>
    </w:pPr>
    <w:rPr>
      <w:b/>
      <w:bCs/>
      <w:sz w:val="33"/>
      <w:szCs w:val="33"/>
    </w:rPr>
  </w:style>
  <w:style w:type="paragraph" w:styleId="Titre3">
    <w:name w:val="heading 3"/>
    <w:basedOn w:val="Normal"/>
    <w:uiPriority w:val="1"/>
    <w:qFormat/>
    <w:pPr>
      <w:spacing w:before="65"/>
      <w:ind w:left="136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spacing w:before="199"/>
      <w:ind w:left="120" w:right="74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1"/>
    <w:qFormat/>
    <w:pPr>
      <w:spacing w:before="158"/>
      <w:ind w:left="120" w:right="74"/>
      <w:outlineLvl w:val="4"/>
    </w:pPr>
    <w:rPr>
      <w:b/>
      <w:bCs/>
    </w:rPr>
  </w:style>
  <w:style w:type="paragraph" w:styleId="Titre6">
    <w:name w:val="heading 6"/>
    <w:basedOn w:val="Normal"/>
    <w:uiPriority w:val="1"/>
    <w:qFormat/>
    <w:pPr>
      <w:spacing w:line="260" w:lineRule="exact"/>
      <w:ind w:left="500" w:hanging="380"/>
      <w:outlineLvl w:val="5"/>
    </w:pPr>
  </w:style>
  <w:style w:type="paragraph" w:styleId="Titre7">
    <w:name w:val="heading 7"/>
    <w:basedOn w:val="Normal"/>
    <w:link w:val="Titre7Car"/>
    <w:uiPriority w:val="1"/>
    <w:qFormat/>
    <w:pPr>
      <w:ind w:left="120"/>
      <w:outlineLvl w:val="6"/>
    </w:pPr>
    <w:rPr>
      <w:b/>
      <w:bCs/>
      <w:sz w:val="20"/>
      <w:szCs w:val="20"/>
    </w:rPr>
  </w:style>
  <w:style w:type="paragraph" w:styleId="Titre8">
    <w:name w:val="heading 8"/>
    <w:basedOn w:val="Normal"/>
    <w:uiPriority w:val="1"/>
    <w:qFormat/>
    <w:pPr>
      <w:ind w:left="216" w:right="25"/>
      <w:outlineLvl w:val="7"/>
    </w:pPr>
    <w:rPr>
      <w:b/>
      <w:bCs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"/>
      <w:ind w:left="42"/>
    </w:pPr>
  </w:style>
  <w:style w:type="paragraph" w:styleId="En-tte">
    <w:name w:val="header"/>
    <w:basedOn w:val="Normal"/>
    <w:link w:val="En-tt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4385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385"/>
    <w:rPr>
      <w:rFonts w:ascii="Arial" w:eastAsia="Arial" w:hAnsi="Arial" w:cs="Arial"/>
    </w:rPr>
  </w:style>
  <w:style w:type="table" w:styleId="Grilledutableau">
    <w:name w:val="Table Grid"/>
    <w:basedOn w:val="TableauNormal"/>
    <w:uiPriority w:val="39"/>
    <w:rsid w:val="005B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B3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9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4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uiPriority w:val="39"/>
    <w:qFormat/>
    <w:rsid w:val="008B33C6"/>
    <w:pPr>
      <w:ind w:left="1187" w:hanging="89"/>
    </w:pPr>
    <w:rPr>
      <w:rFonts w:ascii="Arial Narrow" w:eastAsia="Arial Narrow" w:hAnsi="Arial Narrow" w:cs="Arial Narrow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1ECB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A1EC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A1EC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1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13F"/>
    <w:rPr>
      <w:rFonts w:ascii="Segoe UI" w:eastAsia="Arial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6313AC"/>
    <w:rPr>
      <w:rFonts w:ascii="Arial" w:eastAsia="Arial" w:hAnsi="Arial" w:cs="Arial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8735C"/>
    <w:rPr>
      <w:color w:val="800080" w:themeColor="followedHyperlink"/>
      <w:u w:val="single"/>
    </w:rPr>
  </w:style>
  <w:style w:type="paragraph" w:customStyle="1" w:styleId="Standard">
    <w:name w:val="Standard"/>
    <w:rsid w:val="008D61CA"/>
    <w:pPr>
      <w:suppressAutoHyphens/>
      <w:autoSpaceDN w:val="0"/>
    </w:pPr>
    <w:rPr>
      <w:rFonts w:ascii="Arial" w:eastAsia="Arial" w:hAnsi="Arial" w:cs="Arial"/>
    </w:rPr>
  </w:style>
  <w:style w:type="character" w:customStyle="1" w:styleId="Titre7Car">
    <w:name w:val="Titre 7 Car"/>
    <w:basedOn w:val="Policepardfaut"/>
    <w:link w:val="Titre7"/>
    <w:uiPriority w:val="1"/>
    <w:rsid w:val="00743E33"/>
    <w:rPr>
      <w:rFonts w:ascii="Arial" w:eastAsia="Arial" w:hAnsi="Arial" w:cs="Arial"/>
      <w:b/>
      <w:bCs/>
      <w:sz w:val="20"/>
      <w:szCs w:val="20"/>
    </w:rPr>
  </w:style>
  <w:style w:type="paragraph" w:customStyle="1" w:styleId="TableContents">
    <w:name w:val="Table Contents"/>
    <w:basedOn w:val="Normal"/>
    <w:rsid w:val="00E64BD7"/>
    <w:pPr>
      <w:suppressLineNumbers/>
      <w:suppressAutoHyphens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FAF2-9E44-44B6-9C1E-2EED4F5A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-Marseill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Hélène Gabbani</dc:creator>
  <cp:lastModifiedBy>lpetetin</cp:lastModifiedBy>
  <cp:revision>3</cp:revision>
  <cp:lastPrinted>2018-03-12T13:39:00Z</cp:lastPrinted>
  <dcterms:created xsi:type="dcterms:W3CDTF">2018-12-03T09:51:00Z</dcterms:created>
  <dcterms:modified xsi:type="dcterms:W3CDTF">2018-12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9-11T00:00:00Z</vt:filetime>
  </property>
</Properties>
</file>